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E271AE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января 2020 г.</w:t>
            </w:r>
          </w:p>
        </w:tc>
        <w:tc>
          <w:tcPr>
            <w:tcW w:w="5101" w:type="dxa"/>
            <w:hideMark/>
          </w:tcPr>
          <w:p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E271AE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па</w:t>
            </w:r>
          </w:p>
        </w:tc>
      </w:tr>
    </w:tbl>
    <w:p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:rsidTr="00120120">
        <w:tc>
          <w:tcPr>
            <w:tcW w:w="357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021DAC" w:rsidRDefault="00937B93" w:rsidP="00A14768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1E1586">
              <w:rPr>
                <w:b/>
                <w:szCs w:val="26"/>
              </w:rPr>
              <w:t>Об утверждении муниципальн</w:t>
            </w:r>
            <w:r>
              <w:rPr>
                <w:b/>
                <w:szCs w:val="26"/>
              </w:rPr>
              <w:t>ого</w:t>
            </w:r>
            <w:r w:rsidRPr="001E1586">
              <w:rPr>
                <w:b/>
                <w:szCs w:val="26"/>
              </w:rPr>
              <w:t xml:space="preserve"> зада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>, значе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>
              <w:rPr>
                <w:b/>
                <w:szCs w:val="26"/>
              </w:rPr>
              <w:t>выполнение работы,</w:t>
            </w:r>
            <w:r w:rsidRPr="001E1586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выполняемой</w:t>
            </w:r>
            <w:r w:rsidRPr="001E1586">
              <w:rPr>
                <w:b/>
                <w:szCs w:val="26"/>
              </w:rPr>
              <w:t xml:space="preserve"> муниципальным автономным</w:t>
            </w:r>
            <w:r>
              <w:rPr>
                <w:b/>
                <w:szCs w:val="26"/>
              </w:rPr>
              <w:t xml:space="preserve"> учреждение</w:t>
            </w:r>
            <w:r w:rsidRPr="001E1586">
              <w:rPr>
                <w:b/>
                <w:szCs w:val="26"/>
              </w:rPr>
              <w:t>м</w:t>
            </w:r>
            <w:r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0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е 202</w:t>
            </w:r>
            <w:r w:rsidR="00A14768">
              <w:rPr>
                <w:b/>
                <w:szCs w:val="26"/>
              </w:rPr>
              <w:t>1</w:t>
            </w:r>
            <w:r w:rsidRPr="001E1586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</w:t>
            </w:r>
            <w:r w:rsidR="00A14768">
              <w:rPr>
                <w:b/>
                <w:szCs w:val="26"/>
              </w:rPr>
              <w:t>2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>ы</w:t>
            </w:r>
            <w:r w:rsidRPr="001E1586"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511827">
        <w:trPr>
          <w:trHeight w:val="654"/>
        </w:trPr>
        <w:tc>
          <w:tcPr>
            <w:tcW w:w="10218" w:type="dxa"/>
            <w:gridSpan w:val="3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120120" w:rsidP="00511827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Pr="004727B1" w:rsidRDefault="00511827" w:rsidP="00511827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4727B1">
                          <w:rPr>
                            <w:szCs w:val="26"/>
                          </w:rPr>
                          <w:t xml:space="preserve">Утвердить </w:t>
                        </w:r>
                        <w:r>
                          <w:rPr>
                            <w:szCs w:val="26"/>
                          </w:rPr>
                          <w:t>м</w:t>
                        </w:r>
                        <w:r w:rsidRPr="004727B1">
                          <w:rPr>
                            <w:szCs w:val="26"/>
                          </w:rPr>
                          <w:t>униципальному автономному учреждению «Информационно – издательский комплекс «Восход» Арсень</w:t>
                        </w:r>
                        <w:r>
                          <w:rPr>
                            <w:szCs w:val="26"/>
                          </w:rPr>
                          <w:t>евского городского округа на 2020</w:t>
                        </w:r>
                        <w:r w:rsidRPr="004727B1"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>
                          <w:rPr>
                            <w:szCs w:val="26"/>
                          </w:rPr>
                          <w:t>1</w:t>
                        </w:r>
                        <w:r w:rsidRPr="004727B1">
                          <w:rPr>
                            <w:szCs w:val="26"/>
                          </w:rPr>
                          <w:t>-202</w:t>
                        </w:r>
                        <w:r>
                          <w:rPr>
                            <w:szCs w:val="26"/>
                          </w:rPr>
                          <w:t>2</w:t>
                        </w:r>
                        <w:r w:rsidRPr="004727B1">
                          <w:rPr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szCs w:val="26"/>
                          </w:rPr>
                          <w:t xml:space="preserve"> прилагаемые</w:t>
                        </w:r>
                        <w:r w:rsidRPr="004727B1">
                          <w:rPr>
                            <w:szCs w:val="26"/>
                          </w:rPr>
                          <w:t>: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муниципальное задание на 2020 год и плановый период 2021 и 2022 годов (Приложение № 1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я</w:t>
                        </w:r>
                        <w:r w:rsidRPr="00613D10">
                          <w:rPr>
                            <w:szCs w:val="26"/>
                          </w:rPr>
                          <w:t xml:space="preserve"> натуральных норм, необходимых для определения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</w:t>
                        </w:r>
                        <w:r>
                          <w:rPr>
                            <w:szCs w:val="26"/>
                          </w:rPr>
                          <w:lastRenderedPageBreak/>
                          <w:t>муниципальным автономным учреждением «Информационно-издательский комплекс «Восход» на 2020 год и плановый период 2021-2022 годов (Приложение №2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 xml:space="preserve">начение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в размере – 21,47руб.; 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территориального </w:t>
                        </w:r>
                        <w:r w:rsidRPr="00613D10">
                          <w:rPr>
                            <w:szCs w:val="26"/>
                          </w:rPr>
                          <w:t>корректирующ</w:t>
                        </w:r>
                        <w:r>
                          <w:rPr>
                            <w:szCs w:val="26"/>
                          </w:rPr>
                          <w:t>его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к базовому нормативу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в размере - 1,195; 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отраслевого </w:t>
                        </w:r>
                        <w:r w:rsidRPr="00613D10">
                          <w:rPr>
                            <w:szCs w:val="26"/>
                          </w:rPr>
                          <w:t>корректирующ</w:t>
                        </w:r>
                        <w:r>
                          <w:rPr>
                            <w:szCs w:val="26"/>
                          </w:rPr>
                          <w:t>его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в размере - 1,0; 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платности н</w:t>
                        </w:r>
                        <w:r w:rsidRPr="00613D10">
                          <w:rPr>
                            <w:szCs w:val="26"/>
                          </w:rPr>
                          <w:t xml:space="preserve">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в размере - 0,8368; 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</w:t>
                        </w:r>
                        <w:r w:rsidRPr="00613D10">
                          <w:rPr>
                            <w:szCs w:val="26"/>
                          </w:rPr>
                          <w:t xml:space="preserve">значение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 w:rsidRPr="00613D10">
                          <w:rPr>
                            <w:szCs w:val="26"/>
                          </w:rPr>
                          <w:t>в размере</w:t>
                        </w:r>
                        <w:r>
                          <w:rPr>
                            <w:szCs w:val="26"/>
                          </w:rPr>
                          <w:t xml:space="preserve"> -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21</w:t>
                        </w:r>
                        <w:r w:rsidRPr="00613D10">
                          <w:rPr>
                            <w:szCs w:val="26"/>
                          </w:rPr>
                          <w:t>,</w:t>
                        </w:r>
                        <w:r>
                          <w:rPr>
                            <w:szCs w:val="26"/>
                          </w:rPr>
                          <w:t>47</w:t>
                        </w:r>
                        <w:r w:rsidRPr="00613D10">
                          <w:rPr>
                            <w:szCs w:val="26"/>
                          </w:rPr>
                          <w:t xml:space="preserve"> руб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  <w:tab w:val="left" w:pos="1089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2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Настоящее постановление</w:t>
                        </w:r>
                        <w:r>
                          <w:rPr>
                            <w:szCs w:val="26"/>
                          </w:rPr>
                          <w:t xml:space="preserve"> вступает в силу с 01 января 2020</w:t>
                        </w:r>
                        <w:r w:rsidRPr="00613D10">
                          <w:rPr>
                            <w:szCs w:val="26"/>
                          </w:rPr>
                          <w:t xml:space="preserve"> года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proofErr w:type="spellStart"/>
                        <w:r>
                          <w:rPr>
                            <w:szCs w:val="26"/>
                          </w:rPr>
                          <w:t>и.о.</w:t>
                        </w:r>
                        <w:r w:rsidRPr="00613D10">
                          <w:rPr>
                            <w:szCs w:val="26"/>
                          </w:rPr>
                          <w:t>заместителя</w:t>
                        </w:r>
                        <w:proofErr w:type="spellEnd"/>
                        <w:r w:rsidRPr="00613D10">
                          <w:rPr>
                            <w:szCs w:val="26"/>
                          </w:rPr>
                          <w:t xml:space="preserve"> главы администрации Арсеньевского городского округа Н.П. Пуха.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Врио</w:t>
                        </w:r>
                        <w:proofErr w:type="spellEnd"/>
                        <w:r w:rsidRPr="00613D10">
                          <w:rPr>
                            <w:szCs w:val="26"/>
                          </w:rPr>
                          <w:t xml:space="preserve"> Главы городского округа                                                             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:rsidTr="00CA57B0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:rsidR="00E271AE" w:rsidRDefault="00E271AE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357940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Приложение </w:t>
                        </w:r>
                        <w:r w:rsidR="00E271AE">
                          <w:rPr>
                            <w:szCs w:val="26"/>
                          </w:rPr>
                          <w:t>№ 2</w:t>
                        </w: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440133" w:rsidRDefault="00357940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к постановлению</w:t>
                        </w:r>
                        <w:r w:rsidR="00440133">
                          <w:rPr>
                            <w:szCs w:val="26"/>
                          </w:rPr>
                          <w:t xml:space="preserve"> администрации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Арсеньевского городского округ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от   </w:t>
                        </w:r>
                        <w:r w:rsidR="00E271AE">
                          <w:rPr>
                            <w:szCs w:val="26"/>
                            <w:u w:val="single"/>
                          </w:rPr>
                          <w:t>21 января 2020 г.</w:t>
                        </w:r>
                        <w:r w:rsidR="00E271AE" w:rsidRPr="00816861">
                          <w:rPr>
                            <w:szCs w:val="26"/>
                          </w:rPr>
                          <w:t xml:space="preserve"> № </w:t>
                        </w:r>
                        <w:r w:rsidR="00E271AE">
                          <w:rPr>
                            <w:szCs w:val="26"/>
                            <w:u w:val="single"/>
                          </w:rPr>
                          <w:t>32-п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начения натуральных норм, необходимых для определе</w:t>
                        </w:r>
                        <w:bookmarkStart w:id="0" w:name="_GoBack"/>
                        <w:bookmarkEnd w:id="0"/>
                        <w:r>
                          <w:rPr>
                            <w:szCs w:val="26"/>
                          </w:rPr>
                          <w:t>ния базового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норматива затрат на </w:t>
                        </w:r>
                        <w:r w:rsidR="000526CE">
                          <w:rPr>
                            <w:szCs w:val="26"/>
                          </w:rPr>
                          <w:t>выполнение</w:t>
                        </w:r>
                        <w:r>
                          <w:rPr>
                            <w:szCs w:val="26"/>
                          </w:rPr>
                          <w:t xml:space="preserve"> муниципальной работы</w:t>
                        </w:r>
                        <w:r w:rsidR="000526CE">
                          <w:rPr>
                            <w:szCs w:val="26"/>
                          </w:rPr>
                          <w:t>,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0526CE">
                          <w:rPr>
                            <w:szCs w:val="26"/>
                          </w:rPr>
                          <w:t>выполняемой</w:t>
                        </w:r>
                        <w:r>
                          <w:rPr>
                            <w:szCs w:val="26"/>
                          </w:rPr>
                          <w:t xml:space="preserve"> муниципальным автономным учреждением «Информационно-издательский комплекс «Восход» на 20</w:t>
                        </w:r>
                        <w:r w:rsidR="00A14768">
                          <w:rPr>
                            <w:szCs w:val="26"/>
                          </w:rPr>
                          <w:t>20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A14768">
                          <w:rPr>
                            <w:szCs w:val="26"/>
                          </w:rPr>
                          <w:t>1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A14768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 xml:space="preserve"> годов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2"/>
                          <w:gridCol w:w="1701"/>
                          <w:gridCol w:w="2410"/>
                          <w:gridCol w:w="1476"/>
                          <w:gridCol w:w="1509"/>
                        </w:tblGrid>
                        <w:tr w:rsidR="00440133" w:rsidTr="00E7790F">
                          <w:trPr>
                            <w:trHeight w:val="1656"/>
                          </w:trPr>
                          <w:tc>
                            <w:tcPr>
                              <w:tcW w:w="20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государственной услуги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натуральной норм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начение натуральной норм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357940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 xml:space="preserve"> Оплата труда работников, непосредственно связанных с оказанием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новной персонал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2064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E7790F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90F">
                                <w:rPr>
                                  <w:sz w:val="24"/>
                                  <w:szCs w:val="24"/>
                                </w:rPr>
                                <w:t>2.  Натуральные норм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. Коммунальные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Электроэнерг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Втч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0919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плоснабжение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кал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</w:tr>
                        <w:tr w:rsidR="00440133" w:rsidTr="00E7790F">
                          <w:trPr>
                            <w:trHeight w:val="562"/>
                          </w:trPr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доснабжение, водоотведение, сброс загрязняющих в-в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64</w:t>
                              </w:r>
                            </w:p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. Затраты на содержание имущества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дение текущего ремонт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BF08A4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="00BF08A4">
                                <w:rPr>
                                  <w:sz w:val="22"/>
                                  <w:szCs w:val="22"/>
                                </w:rPr>
                                <w:t>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21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ывоз ТБО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2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кущий ремонт офисной оргтехник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рана здан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3. Затраты на услуги связ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елефон 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ол-во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еле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канал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4. </w:t>
                              </w:r>
                              <w:r w:rsidR="000526CE" w:rsidRPr="00467F3D">
                                <w:rPr>
                                  <w:sz w:val="24"/>
                                  <w:szCs w:val="24"/>
                                </w:rPr>
                                <w:t>Прочие затрат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стройка, обновление и сопровождение 1С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4768">
                                <w:rPr>
                                  <w:sz w:val="24"/>
                                  <w:szCs w:val="24"/>
                                </w:rPr>
                                <w:t>Выполнение работ по специальной оценке условий труд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т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A14768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лог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5. Затраты на приобретение материальных запасов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маг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ачка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E7790F">
                                <w:rPr>
                                  <w:sz w:val="24"/>
                                  <w:szCs w:val="24"/>
                                </w:rPr>
                                <w:t>32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анц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3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з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ечать газет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3302</w:t>
                              </w:r>
                              <w:r w:rsidR="00E7790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6. Затраты на оплату труда (с начислениями) работников, не принимающих непосредственное участие в 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выполнении работ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ХП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F3D">
                          <w:rPr>
                            <w:sz w:val="24"/>
                            <w:szCs w:val="24"/>
                          </w:rPr>
                          <w:t>________________________________________________</w:t>
                        </w:r>
                      </w:p>
                      <w:p w:rsidR="006B6C86" w:rsidRPr="00613D10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</w:tr>
      <w:tr w:rsidR="00120120" w:rsidTr="00511827">
        <w:tc>
          <w:tcPr>
            <w:tcW w:w="10218" w:type="dxa"/>
            <w:gridSpan w:val="3"/>
          </w:tcPr>
          <w:p w:rsidR="00120120" w:rsidRDefault="00120120" w:rsidP="00120120"/>
        </w:tc>
      </w:tr>
    </w:tbl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CA57B0">
          <w:headerReference w:type="first" r:id="rId9"/>
          <w:type w:val="continuous"/>
          <w:pgSz w:w="11907" w:h="16839" w:code="9"/>
          <w:pgMar w:top="720" w:right="1418" w:bottom="1134" w:left="1134" w:header="720" w:footer="720" w:gutter="0"/>
          <w:pgNumType w:start="1"/>
          <w:cols w:space="720"/>
          <w:titlePg/>
          <w:docGrid w:linePitch="354"/>
        </w:sectPr>
      </w:pPr>
    </w:p>
    <w:p w:rsidR="00E4412A" w:rsidRDefault="004727B1" w:rsidP="00E4412A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Приложение № 1</w:t>
      </w:r>
    </w:p>
    <w:p w:rsidR="004727B1" w:rsidRPr="0098142C" w:rsidRDefault="004727B1" w:rsidP="00E4412A">
      <w:pPr>
        <w:pStyle w:val="ConsPlusNormal"/>
        <w:ind w:left="5610"/>
        <w:jc w:val="center"/>
        <w:rPr>
          <w:sz w:val="26"/>
          <w:szCs w:val="26"/>
        </w:rPr>
      </w:pPr>
    </w:p>
    <w:p w:rsidR="00E4412A" w:rsidRDefault="00E4412A" w:rsidP="00E4412A">
      <w:pPr>
        <w:ind w:left="9635" w:firstLine="277"/>
        <w:jc w:val="center"/>
        <w:rPr>
          <w:szCs w:val="26"/>
        </w:rPr>
      </w:pPr>
      <w:r>
        <w:rPr>
          <w:szCs w:val="26"/>
        </w:rPr>
        <w:t>УТВЕРЖДЕНО</w:t>
      </w:r>
      <w:r w:rsidRPr="00E21205">
        <w:rPr>
          <w:szCs w:val="26"/>
        </w:rPr>
        <w:t xml:space="preserve"> </w:t>
      </w:r>
    </w:p>
    <w:p w:rsidR="00E4412A" w:rsidRPr="00816861" w:rsidRDefault="00E4412A" w:rsidP="00E4412A">
      <w:pPr>
        <w:ind w:left="9635" w:firstLine="277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 администрации</w:t>
      </w:r>
    </w:p>
    <w:p w:rsidR="00E4412A" w:rsidRPr="00816861" w:rsidRDefault="00E4412A" w:rsidP="00E4412A">
      <w:pPr>
        <w:ind w:left="9358" w:firstLine="277"/>
        <w:jc w:val="center"/>
        <w:rPr>
          <w:szCs w:val="26"/>
        </w:rPr>
      </w:pPr>
      <w:r>
        <w:rPr>
          <w:szCs w:val="26"/>
        </w:rPr>
        <w:t xml:space="preserve">  </w:t>
      </w:r>
      <w:r w:rsidRPr="00816861">
        <w:rPr>
          <w:szCs w:val="26"/>
        </w:rPr>
        <w:t>Арсеньевского городского округа</w:t>
      </w:r>
    </w:p>
    <w:p w:rsidR="00E4412A" w:rsidRPr="00816861" w:rsidRDefault="00E4412A" w:rsidP="00E4412A">
      <w:pPr>
        <w:ind w:left="9911" w:firstLine="1"/>
        <w:jc w:val="center"/>
        <w:rPr>
          <w:szCs w:val="26"/>
        </w:rPr>
      </w:pPr>
      <w:r w:rsidRPr="00816861">
        <w:rPr>
          <w:szCs w:val="26"/>
        </w:rPr>
        <w:t xml:space="preserve">от   </w:t>
      </w:r>
      <w:r w:rsidR="00E271AE">
        <w:rPr>
          <w:szCs w:val="26"/>
          <w:u w:val="single"/>
        </w:rPr>
        <w:t>21 января 2020 г.</w:t>
      </w:r>
      <w:r w:rsidRPr="00816861">
        <w:rPr>
          <w:szCs w:val="26"/>
        </w:rPr>
        <w:t xml:space="preserve"> № </w:t>
      </w:r>
      <w:r w:rsidR="00E271AE">
        <w:rPr>
          <w:szCs w:val="26"/>
          <w:u w:val="single"/>
        </w:rPr>
        <w:t>32-па</w:t>
      </w:r>
    </w:p>
    <w:p w:rsidR="00E4412A" w:rsidRPr="0098142C" w:rsidRDefault="00E4412A" w:rsidP="00E4412A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4"/>
      <w:bookmarkEnd w:id="1"/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Pr="00297251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98142C">
        <w:rPr>
          <w:rFonts w:ascii="Times New Roman" w:hAnsi="Times New Roman" w:cs="Times New Roman"/>
          <w:sz w:val="26"/>
          <w:szCs w:val="26"/>
        </w:rPr>
        <w:t xml:space="preserve"> ЗАДА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97251" w:rsidRPr="00297251">
        <w:rPr>
          <w:rFonts w:ascii="Times New Roman" w:hAnsi="Times New Roman" w:cs="Times New Roman"/>
          <w:sz w:val="26"/>
          <w:szCs w:val="26"/>
        </w:rPr>
        <w:t>986</w:t>
      </w:r>
      <w:r w:rsidR="00297251">
        <w:rPr>
          <w:rFonts w:ascii="Times New Roman" w:hAnsi="Times New Roman" w:cs="Times New Roman"/>
          <w:sz w:val="26"/>
          <w:szCs w:val="26"/>
        </w:rPr>
        <w:t>053207092001</w:t>
      </w:r>
    </w:p>
    <w:p w:rsidR="00E4412A" w:rsidRPr="0098142C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E4412A" w:rsidRPr="0098142C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на 20</w:t>
      </w:r>
      <w:r w:rsidR="00E7790F">
        <w:rPr>
          <w:rFonts w:ascii="Times New Roman" w:hAnsi="Times New Roman" w:cs="Times New Roman"/>
          <w:sz w:val="26"/>
          <w:szCs w:val="26"/>
        </w:rPr>
        <w:t>20</w:t>
      </w:r>
      <w:r w:rsidRPr="0098142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40133">
        <w:rPr>
          <w:rFonts w:ascii="Times New Roman" w:hAnsi="Times New Roman" w:cs="Times New Roman"/>
          <w:sz w:val="26"/>
          <w:szCs w:val="26"/>
        </w:rPr>
        <w:t>2</w:t>
      </w:r>
      <w:r w:rsidR="00E7790F">
        <w:rPr>
          <w:rFonts w:ascii="Times New Roman" w:hAnsi="Times New Roman" w:cs="Times New Roman"/>
          <w:sz w:val="26"/>
          <w:szCs w:val="26"/>
        </w:rPr>
        <w:t>1</w:t>
      </w:r>
      <w:r w:rsidRPr="0098142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7790F">
        <w:rPr>
          <w:rFonts w:ascii="Times New Roman" w:hAnsi="Times New Roman" w:cs="Times New Roman"/>
          <w:sz w:val="26"/>
          <w:szCs w:val="26"/>
        </w:rPr>
        <w:t>2</w:t>
      </w:r>
      <w:r w:rsidRPr="0098142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4412A" w:rsidRPr="0098142C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tbl>
      <w:tblPr>
        <w:tblW w:w="14142" w:type="dxa"/>
        <w:tblLayout w:type="fixed"/>
        <w:tblLook w:val="01E0" w:firstRow="1" w:lastRow="1" w:firstColumn="1" w:lastColumn="1" w:noHBand="0" w:noVBand="0"/>
      </w:tblPr>
      <w:tblGrid>
        <w:gridCol w:w="10740"/>
        <w:gridCol w:w="1984"/>
        <w:gridCol w:w="1418"/>
      </w:tblGrid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4412A" w:rsidRPr="00A51560" w:rsidTr="00F71B93">
        <w:trPr>
          <w:trHeight w:val="784"/>
        </w:trPr>
        <w:tc>
          <w:tcPr>
            <w:tcW w:w="10740" w:type="dxa"/>
            <w:vMerge w:val="restart"/>
            <w:shd w:val="clear" w:color="auto" w:fill="auto"/>
          </w:tcPr>
          <w:p w:rsidR="00E4412A" w:rsidRPr="00A51560" w:rsidRDefault="00E4412A" w:rsidP="0044013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_</w:t>
            </w:r>
            <w:r w:rsidRPr="00764C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446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 учреждение «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 – издательский комплекс «Восход</w:t>
            </w:r>
            <w:r w:rsidRPr="00446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0" w:history="1">
              <w:r w:rsidRPr="00A51560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297251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E4412A" w:rsidRPr="00A51560" w:rsidTr="00F71B93">
        <w:trPr>
          <w:trHeight w:val="510"/>
        </w:trPr>
        <w:tc>
          <w:tcPr>
            <w:tcW w:w="10740" w:type="dxa"/>
            <w:vMerge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2001E2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E2">
              <w:rPr>
                <w:rFonts w:ascii="Times New Roman" w:hAnsi="Times New Roman" w:cs="Times New Roman"/>
                <w:sz w:val="26"/>
                <w:szCs w:val="26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E7790F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E779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2001E2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E2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  <w:hyperlink w:anchor="P800" w:history="1">
              <w:r w:rsidRPr="002001E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2001E2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Pr="002001E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297251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Виды    деятельности   муниципального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297251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320709</w:t>
            </w:r>
          </w:p>
        </w:tc>
      </w:tr>
      <w:tr w:rsidR="00E4412A" w:rsidRPr="00A51560" w:rsidTr="00F71B93">
        <w:trPr>
          <w:trHeight w:val="524"/>
        </w:trPr>
        <w:tc>
          <w:tcPr>
            <w:tcW w:w="10740" w:type="dxa"/>
            <w:shd w:val="clear" w:color="auto" w:fill="auto"/>
          </w:tcPr>
          <w:p w:rsidR="00E4412A" w:rsidRPr="00446248" w:rsidRDefault="00440133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1" w:history="1">
              <w:r w:rsidRPr="00A51560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440133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3</w:t>
            </w:r>
          </w:p>
        </w:tc>
      </w:tr>
      <w:tr w:rsidR="00E4412A" w:rsidRPr="00A51560" w:rsidTr="00F71B93">
        <w:trPr>
          <w:trHeight w:val="547"/>
        </w:trPr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412A" w:rsidRPr="00F83C66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E4412A" w:rsidRPr="00F83C66" w:rsidSect="00F71B93">
          <w:headerReference w:type="first" r:id="rId12"/>
          <w:pgSz w:w="15840" w:h="12240" w:orient="landscape"/>
          <w:pgMar w:top="851" w:right="1134" w:bottom="709" w:left="1134" w:header="720" w:footer="720" w:gutter="0"/>
          <w:pgNumType w:start="1"/>
          <w:cols w:space="720"/>
          <w:titlePg/>
        </w:sect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5C1">
        <w:rPr>
          <w:rFonts w:ascii="Times New Roman" w:hAnsi="Times New Roman" w:cs="Times New Roman"/>
          <w:sz w:val="24"/>
          <w:szCs w:val="24"/>
        </w:rPr>
        <w:lastRenderedPageBreak/>
        <w:t xml:space="preserve">        Часть 1. Сведения о </w:t>
      </w:r>
      <w:r w:rsidR="00440133">
        <w:rPr>
          <w:rFonts w:ascii="Times New Roman" w:hAnsi="Times New Roman" w:cs="Times New Roman"/>
          <w:sz w:val="24"/>
          <w:szCs w:val="24"/>
        </w:rPr>
        <w:t>выполняемых работах</w:t>
      </w:r>
      <w:r w:rsidRPr="00AA6D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1" w:history="1">
        <w:r w:rsidRPr="00AA6D9E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6"/>
        <w:gridCol w:w="3366"/>
        <w:gridCol w:w="2005"/>
      </w:tblGrid>
      <w:tr w:rsidR="00E4412A" w:rsidRPr="00AA6D9E" w:rsidTr="00F71B93">
        <w:tc>
          <w:tcPr>
            <w:tcW w:w="6456" w:type="dxa"/>
            <w:shd w:val="clear" w:color="auto" w:fill="auto"/>
          </w:tcPr>
          <w:p w:rsidR="00E4412A" w:rsidRPr="00AA6D9E" w:rsidRDefault="00E4412A" w:rsidP="001D749A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53271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издательской деятельности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3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440133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региональному перечню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A6D9E" w:rsidRDefault="00297251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</w:tr>
      <w:tr w:rsidR="00E4412A" w:rsidRPr="00AA6D9E" w:rsidTr="00F71B93">
        <w:tc>
          <w:tcPr>
            <w:tcW w:w="6456" w:type="dxa"/>
            <w:shd w:val="clear" w:color="auto" w:fill="auto"/>
          </w:tcPr>
          <w:p w:rsidR="00E4412A" w:rsidRPr="00AA6D9E" w:rsidRDefault="00E4412A" w:rsidP="001D749A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53271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 xml:space="preserve">   __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, юридические лица</w:t>
            </w:r>
          </w:p>
        </w:tc>
        <w:tc>
          <w:tcPr>
            <w:tcW w:w="33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3.  Показатели, характеризующие объем и (или) качество </w:t>
      </w:r>
      <w:r w:rsidR="0044013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B6D9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2" w:history="1">
        <w:r w:rsidRPr="00AA6D9E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417"/>
        <w:gridCol w:w="3544"/>
        <w:gridCol w:w="992"/>
        <w:gridCol w:w="697"/>
        <w:gridCol w:w="997"/>
        <w:gridCol w:w="997"/>
        <w:gridCol w:w="998"/>
        <w:gridCol w:w="927"/>
        <w:gridCol w:w="562"/>
      </w:tblGrid>
      <w:tr w:rsidR="00E4412A" w:rsidRPr="00AA6D9E" w:rsidTr="00E4412A">
        <w:tc>
          <w:tcPr>
            <w:tcW w:w="1768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Уникальный номер реестровой записи</w:t>
            </w:r>
          </w:p>
          <w:p w:rsidR="00E4412A" w:rsidRPr="00AA6D9E" w:rsidRDefault="00E271AE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vMerge w:val="restart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5233" w:type="dxa"/>
            <w:gridSpan w:val="3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992" w:type="dxa"/>
            <w:gridSpan w:val="3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Значение показател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489" w:type="dxa"/>
            <w:gridSpan w:val="2"/>
            <w:vMerge w:val="restart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Допустимые возможные отклонени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  <w:p w:rsidR="00E4412A" w:rsidRPr="00AA6D9E" w:rsidRDefault="00E271AE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7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E4412A">
        <w:tc>
          <w:tcPr>
            <w:tcW w:w="176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7" w:type="dxa"/>
          </w:tcPr>
          <w:p w:rsidR="00E4412A" w:rsidRPr="00AA6D9E" w:rsidRDefault="00E7790F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4412A"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  <w:r w:rsidR="000B6D93">
              <w:rPr>
                <w:sz w:val="18"/>
                <w:szCs w:val="18"/>
              </w:rPr>
              <w:t>02</w:t>
            </w:r>
            <w:r w:rsidR="00E7790F">
              <w:rPr>
                <w:sz w:val="18"/>
                <w:szCs w:val="18"/>
              </w:rPr>
              <w:t>1</w:t>
            </w:r>
            <w:r w:rsidRPr="00AA6D9E">
              <w:rPr>
                <w:sz w:val="18"/>
                <w:szCs w:val="18"/>
              </w:rPr>
              <w:t xml:space="preserve"> год  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8" w:type="dxa"/>
          </w:tcPr>
          <w:p w:rsidR="00E4412A" w:rsidRPr="00AA6D9E" w:rsidRDefault="00E4412A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E7790F">
              <w:rPr>
                <w:sz w:val="18"/>
                <w:szCs w:val="18"/>
              </w:rPr>
              <w:t>2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89" w:type="dxa"/>
            <w:gridSpan w:val="2"/>
            <w:vMerge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E4412A">
        <w:tc>
          <w:tcPr>
            <w:tcW w:w="176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E271AE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  <w:r w:rsidR="000B6D93">
              <w:rPr>
                <w:sz w:val="18"/>
                <w:szCs w:val="18"/>
              </w:rPr>
              <w:t xml:space="preserve"> (периодичность выпуска)</w:t>
            </w:r>
            <w:r w:rsidRPr="00AA6D9E">
              <w:rPr>
                <w:sz w:val="18"/>
                <w:szCs w:val="18"/>
              </w:rPr>
              <w:t xml:space="preserve"> </w:t>
            </w:r>
          </w:p>
          <w:p w:rsidR="00E4412A" w:rsidRPr="00AA6D9E" w:rsidRDefault="00E271AE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код по </w:t>
            </w:r>
            <w:hyperlink r:id="rId13" w:history="1">
              <w:r w:rsidRPr="00AA6D9E">
                <w:rPr>
                  <w:sz w:val="18"/>
                  <w:szCs w:val="18"/>
                </w:rPr>
                <w:t>ОКЕИ</w:t>
              </w:r>
            </w:hyperlink>
          </w:p>
          <w:p w:rsidR="00E4412A" w:rsidRPr="00AA6D9E" w:rsidRDefault="00E271AE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6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процентах</w:t>
            </w:r>
          </w:p>
        </w:tc>
        <w:tc>
          <w:tcPr>
            <w:tcW w:w="56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4412A" w:rsidRPr="00AA6D9E" w:rsidTr="00E4412A">
        <w:tc>
          <w:tcPr>
            <w:tcW w:w="176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8</w:t>
            </w:r>
          </w:p>
        </w:tc>
        <w:tc>
          <w:tcPr>
            <w:tcW w:w="6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1</w:t>
            </w:r>
          </w:p>
        </w:tc>
        <w:tc>
          <w:tcPr>
            <w:tcW w:w="99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2</w:t>
            </w:r>
          </w:p>
        </w:tc>
        <w:tc>
          <w:tcPr>
            <w:tcW w:w="9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3</w:t>
            </w:r>
          </w:p>
        </w:tc>
        <w:tc>
          <w:tcPr>
            <w:tcW w:w="56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4</w:t>
            </w:r>
          </w:p>
        </w:tc>
      </w:tr>
      <w:tr w:rsidR="000B6D93" w:rsidRPr="00AA6D9E" w:rsidTr="003261E9">
        <w:trPr>
          <w:trHeight w:val="628"/>
        </w:trPr>
        <w:tc>
          <w:tcPr>
            <w:tcW w:w="1768" w:type="dxa"/>
          </w:tcPr>
          <w:p w:rsidR="000B6D93" w:rsidRPr="00AA6D9E" w:rsidRDefault="00297251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Р05109074100003001</w:t>
            </w:r>
          </w:p>
        </w:tc>
        <w:tc>
          <w:tcPr>
            <w:tcW w:w="212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Издание газет</w:t>
            </w:r>
          </w:p>
        </w:tc>
        <w:tc>
          <w:tcPr>
            <w:tcW w:w="141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3544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лезная площадь на полосе газеты</w:t>
            </w:r>
          </w:p>
        </w:tc>
        <w:tc>
          <w:tcPr>
            <w:tcW w:w="992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см</w:t>
            </w:r>
          </w:p>
        </w:tc>
        <w:tc>
          <w:tcPr>
            <w:tcW w:w="6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9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98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2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 w:rsidR="000B6D9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4960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2693"/>
        <w:gridCol w:w="1276"/>
        <w:gridCol w:w="2126"/>
        <w:gridCol w:w="567"/>
        <w:gridCol w:w="670"/>
        <w:gridCol w:w="810"/>
        <w:gridCol w:w="810"/>
        <w:gridCol w:w="811"/>
        <w:gridCol w:w="872"/>
        <w:gridCol w:w="873"/>
        <w:gridCol w:w="873"/>
        <w:gridCol w:w="561"/>
        <w:gridCol w:w="748"/>
      </w:tblGrid>
      <w:tr w:rsidR="00E4412A" w:rsidRPr="00AA6D9E" w:rsidTr="00F71B93">
        <w:tc>
          <w:tcPr>
            <w:tcW w:w="1270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Уникальный номер реестровой записи</w:t>
            </w:r>
          </w:p>
          <w:p w:rsidR="00E4412A" w:rsidRPr="00AA6D9E" w:rsidRDefault="00E271AE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276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3363" w:type="dxa"/>
            <w:gridSpan w:val="3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 объем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431" w:type="dxa"/>
            <w:gridSpan w:val="3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Значение</w:t>
            </w:r>
          </w:p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я объем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618" w:type="dxa"/>
            <w:gridSpan w:val="3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Размер платы (цена, тариф)</w:t>
            </w:r>
          </w:p>
          <w:p w:rsidR="00E4412A" w:rsidRPr="00AA6D9E" w:rsidRDefault="00E271AE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8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Допустимые возможные отклонени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  <w:p w:rsidR="00E4412A" w:rsidRPr="00AA6D9E" w:rsidRDefault="00E271AE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7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F71B93">
        <w:tc>
          <w:tcPr>
            <w:tcW w:w="1270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единица измерения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4412A" w:rsidRPr="00AA6D9E" w:rsidRDefault="00E7790F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4412A"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0" w:type="dxa"/>
            <w:vMerge w:val="restart"/>
            <w:vAlign w:val="center"/>
          </w:tcPr>
          <w:p w:rsidR="00E4412A" w:rsidRPr="00AA6D9E" w:rsidRDefault="000B6D93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7790F">
              <w:rPr>
                <w:sz w:val="18"/>
                <w:szCs w:val="18"/>
              </w:rPr>
              <w:t>1</w:t>
            </w:r>
            <w:r w:rsidR="00E4412A" w:rsidRPr="00AA6D9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11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E7790F">
              <w:rPr>
                <w:sz w:val="18"/>
                <w:szCs w:val="18"/>
              </w:rPr>
              <w:t>2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4412A" w:rsidRPr="00AA6D9E" w:rsidRDefault="00E7790F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4412A"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E4412A" w:rsidRPr="00AA6D9E" w:rsidRDefault="000B6D93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7790F">
              <w:rPr>
                <w:sz w:val="18"/>
                <w:szCs w:val="18"/>
              </w:rPr>
              <w:t>1</w:t>
            </w:r>
            <w:r w:rsidR="00E4412A" w:rsidRPr="00AA6D9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73" w:type="dxa"/>
            <w:vMerge w:val="restart"/>
            <w:vAlign w:val="center"/>
          </w:tcPr>
          <w:p w:rsidR="00E4412A" w:rsidRPr="00AA6D9E" w:rsidRDefault="00E4412A" w:rsidP="00E779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E7790F">
              <w:rPr>
                <w:sz w:val="18"/>
                <w:szCs w:val="18"/>
              </w:rPr>
              <w:t>2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1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процентах</w:t>
            </w:r>
          </w:p>
        </w:tc>
        <w:tc>
          <w:tcPr>
            <w:tcW w:w="748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4412A" w:rsidRPr="00AA6D9E" w:rsidTr="00F71B93">
        <w:tc>
          <w:tcPr>
            <w:tcW w:w="127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E271AE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0" w:type="dxa"/>
            <w:vAlign w:val="center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AA6D9E">
                <w:rPr>
                  <w:sz w:val="18"/>
                  <w:szCs w:val="18"/>
                </w:rPr>
                <w:t>ОКЕИ</w:t>
              </w:r>
            </w:hyperlink>
          </w:p>
          <w:p w:rsidR="00E4412A" w:rsidRPr="00AA6D9E" w:rsidRDefault="00E271AE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6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</w:tr>
      <w:tr w:rsidR="00E4412A" w:rsidRPr="00AA6D9E" w:rsidTr="00F71B93">
        <w:tc>
          <w:tcPr>
            <w:tcW w:w="127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8</w:t>
            </w:r>
          </w:p>
        </w:tc>
        <w:tc>
          <w:tcPr>
            <w:tcW w:w="67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1</w:t>
            </w:r>
          </w:p>
        </w:tc>
        <w:tc>
          <w:tcPr>
            <w:tcW w:w="811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4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5</w:t>
            </w:r>
          </w:p>
        </w:tc>
        <w:tc>
          <w:tcPr>
            <w:tcW w:w="561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6</w:t>
            </w:r>
          </w:p>
        </w:tc>
        <w:tc>
          <w:tcPr>
            <w:tcW w:w="74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7</w:t>
            </w:r>
          </w:p>
        </w:tc>
      </w:tr>
      <w:tr w:rsidR="00297251" w:rsidRPr="00AA6D9E" w:rsidTr="00F71B93">
        <w:tc>
          <w:tcPr>
            <w:tcW w:w="1270" w:type="dxa"/>
          </w:tcPr>
          <w:p w:rsidR="00297251" w:rsidRPr="00AA6D9E" w:rsidRDefault="00297251" w:rsidP="002972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Р05109074100003001</w:t>
            </w:r>
          </w:p>
        </w:tc>
        <w:tc>
          <w:tcPr>
            <w:tcW w:w="2693" w:type="dxa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Издание газет</w:t>
            </w:r>
          </w:p>
        </w:tc>
        <w:tc>
          <w:tcPr>
            <w:tcW w:w="1276" w:type="dxa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2126" w:type="dxa"/>
          </w:tcPr>
          <w:p w:rsidR="00297251" w:rsidRPr="00AA6D9E" w:rsidRDefault="00297251" w:rsidP="002972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бъем печатной продукции</w:t>
            </w:r>
          </w:p>
        </w:tc>
        <w:tc>
          <w:tcPr>
            <w:tcW w:w="567" w:type="dxa"/>
            <w:vAlign w:val="center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см</w:t>
            </w:r>
          </w:p>
        </w:tc>
        <w:tc>
          <w:tcPr>
            <w:tcW w:w="670" w:type="dxa"/>
            <w:vAlign w:val="center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7251" w:rsidRPr="00AA6D9E" w:rsidRDefault="00297251" w:rsidP="002972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  <w:p w:rsidR="00297251" w:rsidRPr="00AA6D9E" w:rsidRDefault="00297251" w:rsidP="0029725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97251" w:rsidRPr="00AA6D9E" w:rsidRDefault="00297251" w:rsidP="002972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64</w:t>
            </w:r>
          </w:p>
        </w:tc>
        <w:tc>
          <w:tcPr>
            <w:tcW w:w="810" w:type="dxa"/>
          </w:tcPr>
          <w:p w:rsidR="00297251" w:rsidRPr="00AA6D9E" w:rsidRDefault="00297251" w:rsidP="002972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64</w:t>
            </w:r>
          </w:p>
        </w:tc>
        <w:tc>
          <w:tcPr>
            <w:tcW w:w="811" w:type="dxa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64</w:t>
            </w:r>
          </w:p>
        </w:tc>
        <w:tc>
          <w:tcPr>
            <w:tcW w:w="872" w:type="dxa"/>
          </w:tcPr>
          <w:p w:rsidR="00297251" w:rsidRPr="00AA6D9E" w:rsidRDefault="00297251" w:rsidP="00297251">
            <w:pPr>
              <w:pStyle w:val="ConsPlusNormal"/>
              <w:rPr>
                <w:sz w:val="18"/>
                <w:szCs w:val="18"/>
              </w:rPr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873" w:type="dxa"/>
          </w:tcPr>
          <w:p w:rsidR="00297251" w:rsidRPr="00AA6D9E" w:rsidRDefault="00297251" w:rsidP="00297251">
            <w:pPr>
              <w:ind w:firstLine="0"/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873" w:type="dxa"/>
          </w:tcPr>
          <w:p w:rsidR="00297251" w:rsidRPr="00AA6D9E" w:rsidRDefault="00297251" w:rsidP="00297251">
            <w:pPr>
              <w:ind w:firstLine="0"/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561" w:type="dxa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297251" w:rsidRPr="00AA6D9E" w:rsidRDefault="00297251" w:rsidP="00297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6D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 w:rsidRPr="00AA6D9E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805" w:history="1">
        <w:r w:rsidRPr="00AA6D9E">
          <w:rPr>
            <w:rFonts w:ascii="Times New Roman" w:hAnsi="Times New Roman" w:cs="Times New Roman"/>
            <w:sz w:val="24"/>
            <w:szCs w:val="24"/>
          </w:rPr>
          <w:t>&lt;9&gt;</w:t>
        </w:r>
      </w:hyperlink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13041" w:type="dxa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1"/>
      </w:tblGrid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Реорганизация </w:t>
            </w:r>
            <w:r>
              <w:rPr>
                <w:sz w:val="22"/>
                <w:szCs w:val="22"/>
              </w:rPr>
              <w:t>МАУ ИИК «Восход»</w:t>
            </w:r>
            <w:r w:rsidR="00E4412A" w:rsidRPr="00AA6D9E">
              <w:rPr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ие решения о л</w:t>
            </w:r>
            <w:r w:rsidR="00E4412A" w:rsidRPr="00AA6D9E">
              <w:rPr>
                <w:sz w:val="22"/>
                <w:szCs w:val="22"/>
              </w:rPr>
              <w:t>иквидаци</w:t>
            </w:r>
            <w:r>
              <w:rPr>
                <w:sz w:val="22"/>
                <w:szCs w:val="22"/>
              </w:rPr>
              <w:t>и МАУ ИИК «Восход»</w:t>
            </w:r>
            <w:r w:rsidRPr="00AA6D9E">
              <w:rPr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F71B93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Иные случаи в соответствии </w:t>
            </w:r>
            <w:r>
              <w:rPr>
                <w:sz w:val="22"/>
                <w:szCs w:val="22"/>
              </w:rPr>
              <w:t>с действующим законодательством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Исключение муниципальной </w:t>
            </w:r>
            <w:r>
              <w:rPr>
                <w:sz w:val="22"/>
                <w:szCs w:val="22"/>
              </w:rPr>
              <w:t>работы</w:t>
            </w:r>
            <w:r w:rsidR="00E4412A" w:rsidRPr="00AA6D9E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регионального</w:t>
            </w:r>
            <w:r w:rsidR="00E4412A" w:rsidRPr="00AA6D9E">
              <w:rPr>
                <w:sz w:val="22"/>
                <w:szCs w:val="22"/>
              </w:rPr>
              <w:t xml:space="preserve"> перечня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Чрезвычайные ситуации природного и техногенного характера, препятствующие </w:t>
            </w:r>
            <w:r>
              <w:rPr>
                <w:color w:val="000000"/>
                <w:sz w:val="22"/>
                <w:szCs w:val="22"/>
              </w:rPr>
              <w:t>выполнению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="00E4412A" w:rsidRPr="00AA6D9E">
              <w:rPr>
                <w:color w:val="000000"/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Исключение функций </w:t>
            </w:r>
            <w:r>
              <w:rPr>
                <w:sz w:val="22"/>
                <w:szCs w:val="22"/>
              </w:rPr>
              <w:t xml:space="preserve">МАУ ИИК «Восход»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>выполнению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="00E4412A" w:rsidRPr="00AA6D9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AA6D9E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AA6D9E">
        <w:rPr>
          <w:rFonts w:ascii="Times New Roman" w:hAnsi="Times New Roman" w:cs="Times New Roman"/>
          <w:sz w:val="24"/>
          <w:szCs w:val="24"/>
        </w:rPr>
        <w:t>,  необходимая для выполнения (контроля за выполнением) муниципального задания</w:t>
      </w:r>
      <w:r w:rsidRPr="00AA6D9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030"/>
      </w:tblGrid>
      <w:tr w:rsidR="00E4412A" w:rsidRPr="00AA6D9E" w:rsidTr="00E4412A"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Форма контроля</w:t>
            </w:r>
          </w:p>
        </w:tc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Периодичность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4412A" w:rsidRPr="00AA6D9E" w:rsidTr="00E4412A">
        <w:trPr>
          <w:trHeight w:val="615"/>
        </w:trPr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1</w:t>
            </w:r>
          </w:p>
        </w:tc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2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3</w:t>
            </w:r>
          </w:p>
        </w:tc>
      </w:tr>
      <w:tr w:rsidR="00E4412A" w:rsidRPr="00AA6D9E" w:rsidTr="00E4412A"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</w:tr>
      <w:tr w:rsidR="00E4412A" w:rsidRPr="00AA6D9E" w:rsidTr="00E4412A"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льная</w:t>
            </w:r>
            <w:r w:rsidR="00E4412A" w:rsidRPr="00AA6D9E">
              <w:rPr>
                <w:sz w:val="22"/>
                <w:szCs w:val="22"/>
              </w:rPr>
              <w:t xml:space="preserve"> проверка</w:t>
            </w:r>
            <w:r>
              <w:rPr>
                <w:sz w:val="22"/>
                <w:szCs w:val="22"/>
              </w:rPr>
              <w:t xml:space="preserve"> отчетности</w:t>
            </w:r>
          </w:p>
        </w:tc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8030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412A" w:rsidRPr="00AA6D9E" w:rsidRDefault="00E4412A" w:rsidP="00E441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 xml:space="preserve">4.1.  </w:t>
      </w:r>
      <w:proofErr w:type="gramStart"/>
      <w:r w:rsidRPr="00AA6D9E">
        <w:rPr>
          <w:rFonts w:ascii="Times New Roman" w:hAnsi="Times New Roman" w:cs="Times New Roman"/>
          <w:sz w:val="22"/>
          <w:szCs w:val="22"/>
        </w:rPr>
        <w:t>Периодичность  представления</w:t>
      </w:r>
      <w:proofErr w:type="gramEnd"/>
      <w:r w:rsidRPr="00AA6D9E">
        <w:rPr>
          <w:rFonts w:ascii="Times New Roman" w:hAnsi="Times New Roman" w:cs="Times New Roman"/>
          <w:sz w:val="22"/>
          <w:szCs w:val="22"/>
        </w:rPr>
        <w:t xml:space="preserve">  отчетов  о  выполнении муниципального задания ___</w:t>
      </w:r>
      <w:r w:rsidRPr="00AA6D9E">
        <w:rPr>
          <w:rFonts w:ascii="Times New Roman" w:hAnsi="Times New Roman" w:cs="Times New Roman"/>
          <w:sz w:val="22"/>
          <w:szCs w:val="22"/>
          <w:u w:val="single"/>
        </w:rPr>
        <w:t>ежегодно</w:t>
      </w:r>
      <w:r w:rsidRPr="00AA6D9E">
        <w:rPr>
          <w:rFonts w:ascii="Times New Roman" w:hAnsi="Times New Roman" w:cs="Times New Roman"/>
          <w:sz w:val="22"/>
          <w:szCs w:val="22"/>
        </w:rPr>
        <w:t>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муниципального задания ____</w:t>
      </w:r>
      <w:r w:rsidR="002D1BF1">
        <w:rPr>
          <w:rFonts w:ascii="Times New Roman" w:hAnsi="Times New Roman" w:cs="Times New Roman"/>
          <w:sz w:val="22"/>
          <w:szCs w:val="22"/>
          <w:u w:val="single"/>
        </w:rPr>
        <w:t xml:space="preserve">до 31 января </w:t>
      </w:r>
      <w:r w:rsidR="001D749A">
        <w:rPr>
          <w:rFonts w:ascii="Times New Roman" w:hAnsi="Times New Roman" w:cs="Times New Roman"/>
          <w:sz w:val="22"/>
          <w:szCs w:val="22"/>
          <w:u w:val="single"/>
        </w:rPr>
        <w:t xml:space="preserve">года </w:t>
      </w:r>
      <w:r w:rsidR="00532714">
        <w:rPr>
          <w:rFonts w:ascii="Times New Roman" w:hAnsi="Times New Roman" w:cs="Times New Roman"/>
          <w:sz w:val="22"/>
          <w:szCs w:val="22"/>
          <w:u w:val="single"/>
        </w:rPr>
        <w:t>следующего за отчетным</w:t>
      </w:r>
      <w:r w:rsidRPr="00AA6D9E">
        <w:rPr>
          <w:rFonts w:ascii="Times New Roman" w:hAnsi="Times New Roman" w:cs="Times New Roman"/>
          <w:sz w:val="22"/>
          <w:szCs w:val="22"/>
        </w:rPr>
        <w:t>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муниципального задания __________-__________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, </w:t>
      </w:r>
      <w:hyperlink w:anchor="P806" w:history="1">
        <w:r w:rsidRPr="00AA6D9E">
          <w:rPr>
            <w:rFonts w:ascii="Times New Roman" w:hAnsi="Times New Roman" w:cs="Times New Roman"/>
            <w:sz w:val="22"/>
            <w:szCs w:val="22"/>
          </w:rPr>
          <w:t>&lt;7&gt;</w:t>
        </w:r>
      </w:hyperlink>
      <w:r w:rsidRPr="00AA6D9E">
        <w:rPr>
          <w:rFonts w:ascii="Times New Roman" w:hAnsi="Times New Roman" w:cs="Times New Roman"/>
          <w:sz w:val="22"/>
          <w:szCs w:val="22"/>
        </w:rPr>
        <w:t xml:space="preserve"> _________-____________________________</w:t>
      </w:r>
    </w:p>
    <w:p w:rsidR="00E4412A" w:rsidRPr="00AA6D9E" w:rsidRDefault="00E4412A" w:rsidP="00E4412A">
      <w:pPr>
        <w:pStyle w:val="ConsPlusNormal"/>
        <w:jc w:val="center"/>
        <w:rPr>
          <w:sz w:val="22"/>
          <w:szCs w:val="22"/>
        </w:rPr>
      </w:pPr>
      <w:r w:rsidRPr="00AA6D9E">
        <w:rPr>
          <w:sz w:val="22"/>
          <w:szCs w:val="22"/>
        </w:rPr>
        <w:t>_________________________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bookmarkStart w:id="3" w:name="P800"/>
      <w:bookmarkEnd w:id="3"/>
    </w:p>
    <w:p w:rsidR="002D1BF1" w:rsidRDefault="002D1BF1" w:rsidP="00E4412A">
      <w:pPr>
        <w:widowControl/>
        <w:ind w:firstLine="540"/>
        <w:rPr>
          <w:sz w:val="22"/>
          <w:szCs w:val="22"/>
        </w:rPr>
      </w:pPr>
    </w:p>
    <w:p w:rsidR="004727B1" w:rsidRDefault="004727B1" w:rsidP="00E4412A">
      <w:pPr>
        <w:widowControl/>
        <w:ind w:firstLine="540"/>
        <w:rPr>
          <w:sz w:val="22"/>
          <w:szCs w:val="22"/>
        </w:rPr>
      </w:pP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1&gt; Номер муниципального задания присваивается в системе "Электронный бюджет"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2&gt; Заполняется в случае досрочного прекращения выполнения муниципального задани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городского бюджета, в ведении которого находятся муниципальные казенные учреждения, и единицы их измерени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5&gt; Заполняется в соответствии с общероссийскими базовыми перечнями или региональными перечнями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lastRenderedPageBreak/>
        <w:t>&lt;6&gt; Заполняется в соответствии с кодом, указанным в общероссийском базовом перечне или региональном перечне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9&gt; Заполняется в целом по муниципальному заданию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городск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4412A" w:rsidRPr="00AA6D9E" w:rsidRDefault="00E4412A" w:rsidP="00E4412A">
      <w:pPr>
        <w:pStyle w:val="ConsPlusNormal"/>
        <w:ind w:firstLine="540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  <w:r w:rsidRPr="00AA6D9E">
        <w:rPr>
          <w:sz w:val="22"/>
          <w:szCs w:val="22"/>
        </w:rPr>
        <w:t>СОГЛАСОВАНО:</w:t>
      </w:r>
    </w:p>
    <w:p w:rsidR="00E4412A" w:rsidRPr="00AA6D9E" w:rsidRDefault="00E4412A" w:rsidP="00E4412A">
      <w:pPr>
        <w:pStyle w:val="ConsPlusNormal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rPr>
          <w:sz w:val="22"/>
          <w:szCs w:val="22"/>
        </w:rPr>
      </w:pPr>
      <w:r w:rsidRPr="00AA6D9E">
        <w:rPr>
          <w:sz w:val="22"/>
          <w:szCs w:val="22"/>
        </w:rPr>
        <w:t>Начальник управления экономики и инвестиции</w:t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  <w:t>Л.Л. Конечных</w:t>
      </w:r>
    </w:p>
    <w:p w:rsidR="00E4412A" w:rsidRPr="00AA6D9E" w:rsidRDefault="00E4412A" w:rsidP="00E4412A">
      <w:pPr>
        <w:pStyle w:val="ConsPlusNormal"/>
        <w:jc w:val="center"/>
        <w:rPr>
          <w:sz w:val="26"/>
          <w:szCs w:val="26"/>
        </w:rPr>
      </w:pPr>
    </w:p>
    <w:p w:rsidR="008879D5" w:rsidRDefault="00CC4C37" w:rsidP="00CC4C37">
      <w:pPr>
        <w:pStyle w:val="ConsPlusNormal"/>
        <w:jc w:val="center"/>
      </w:pPr>
      <w:r>
        <w:rPr>
          <w:sz w:val="26"/>
          <w:szCs w:val="26"/>
        </w:rPr>
        <w:t>____________________</w:t>
      </w:r>
    </w:p>
    <w:sectPr w:rsidR="008879D5" w:rsidSect="00E4412A">
      <w:pgSz w:w="16839" w:h="11907" w:orient="landscape" w:code="9"/>
      <w:pgMar w:top="993" w:right="124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5B" w:rsidRDefault="0056485B">
      <w:r>
        <w:separator/>
      </w:r>
    </w:p>
  </w:endnote>
  <w:endnote w:type="continuationSeparator" w:id="0">
    <w:p w:rsidR="0056485B" w:rsidRDefault="0056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5B" w:rsidRDefault="0056485B">
      <w:r>
        <w:separator/>
      </w:r>
    </w:p>
  </w:footnote>
  <w:footnote w:type="continuationSeparator" w:id="0">
    <w:p w:rsidR="0056485B" w:rsidRDefault="0056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21DAC"/>
    <w:rsid w:val="000526CE"/>
    <w:rsid w:val="00060EA3"/>
    <w:rsid w:val="000B6D93"/>
    <w:rsid w:val="000D0174"/>
    <w:rsid w:val="000D292A"/>
    <w:rsid w:val="000E2FCC"/>
    <w:rsid w:val="00120120"/>
    <w:rsid w:val="001C1CE7"/>
    <w:rsid w:val="001D749A"/>
    <w:rsid w:val="001F4AD4"/>
    <w:rsid w:val="00225167"/>
    <w:rsid w:val="00236B0C"/>
    <w:rsid w:val="0027485C"/>
    <w:rsid w:val="00297251"/>
    <w:rsid w:val="002D1BF1"/>
    <w:rsid w:val="002E1F74"/>
    <w:rsid w:val="003305E2"/>
    <w:rsid w:val="00357940"/>
    <w:rsid w:val="003D785E"/>
    <w:rsid w:val="004204D1"/>
    <w:rsid w:val="00440133"/>
    <w:rsid w:val="004727B1"/>
    <w:rsid w:val="00474373"/>
    <w:rsid w:val="00477DB8"/>
    <w:rsid w:val="004A75F6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613B1C"/>
    <w:rsid w:val="006325DA"/>
    <w:rsid w:val="0068516C"/>
    <w:rsid w:val="00694269"/>
    <w:rsid w:val="006B6C86"/>
    <w:rsid w:val="006D361A"/>
    <w:rsid w:val="007264AC"/>
    <w:rsid w:val="00761D7F"/>
    <w:rsid w:val="00764C5B"/>
    <w:rsid w:val="0078066A"/>
    <w:rsid w:val="007F66A4"/>
    <w:rsid w:val="00811ACB"/>
    <w:rsid w:val="008310D5"/>
    <w:rsid w:val="008879D5"/>
    <w:rsid w:val="00937B93"/>
    <w:rsid w:val="00942FD6"/>
    <w:rsid w:val="0097357D"/>
    <w:rsid w:val="00992374"/>
    <w:rsid w:val="009C6BA7"/>
    <w:rsid w:val="009F5009"/>
    <w:rsid w:val="00A05C2F"/>
    <w:rsid w:val="00A14768"/>
    <w:rsid w:val="00A243FA"/>
    <w:rsid w:val="00A31800"/>
    <w:rsid w:val="00A50C37"/>
    <w:rsid w:val="00A605CB"/>
    <w:rsid w:val="00A700FF"/>
    <w:rsid w:val="00AB26E3"/>
    <w:rsid w:val="00AE487A"/>
    <w:rsid w:val="00B47007"/>
    <w:rsid w:val="00BF08A4"/>
    <w:rsid w:val="00BF51A6"/>
    <w:rsid w:val="00C96282"/>
    <w:rsid w:val="00CA57B0"/>
    <w:rsid w:val="00CB399B"/>
    <w:rsid w:val="00CC4C37"/>
    <w:rsid w:val="00CE68DD"/>
    <w:rsid w:val="00D263BB"/>
    <w:rsid w:val="00D96F2A"/>
    <w:rsid w:val="00DD6934"/>
    <w:rsid w:val="00E271AE"/>
    <w:rsid w:val="00E4412A"/>
    <w:rsid w:val="00E7790F"/>
    <w:rsid w:val="00E817FB"/>
    <w:rsid w:val="00F016D3"/>
    <w:rsid w:val="00F10AC2"/>
    <w:rsid w:val="00F21623"/>
    <w:rsid w:val="00F273B7"/>
    <w:rsid w:val="00F71B93"/>
    <w:rsid w:val="00FA6BA0"/>
    <w:rsid w:val="00FC0C4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3532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C5110B017CC69A1D0D479257DAD09E70B8437284978527A4B96E813CB9l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5110B017CC69A1D0D479257DAD09E70B94C7E829B8527A4B96E813C9DD2B54DAAF5093C0B2EA2BEl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C5110B017CC69A1D0D479257DAD09E70B94471869B8527A4B96E813CB9lD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C5110B017CC69A1D0D479257DAD09E70B8437284978527A4B96E813CB9l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D6C-1441-4625-9A25-A36CC3D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7</cp:revision>
  <cp:lastPrinted>2020-01-23T01:57:00Z</cp:lastPrinted>
  <dcterms:created xsi:type="dcterms:W3CDTF">2020-01-16T00:38:00Z</dcterms:created>
  <dcterms:modified xsi:type="dcterms:W3CDTF">2020-01-23T01:58:00Z</dcterms:modified>
</cp:coreProperties>
</file>